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  背出好英文  英汉对照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  背出好英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07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每天5分钟  背出好英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